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77C3" w14:textId="7A4E41AC" w:rsidR="00A033BB" w:rsidRPr="00912035" w:rsidRDefault="004A3A12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A12">
        <w:rPr>
          <w:rFonts w:ascii="Times New Roman" w:hAnsi="Times New Roman" w:cs="Times New Roman"/>
          <w:b/>
          <w:bCs/>
          <w:sz w:val="24"/>
          <w:szCs w:val="24"/>
        </w:rPr>
        <w:t>54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YILI </w:t>
      </w:r>
      <w:r w:rsidR="00A033BB" w:rsidRPr="00912035">
        <w:rPr>
          <w:rFonts w:ascii="Times New Roman" w:hAnsi="Times New Roman" w:cs="Times New Roman"/>
          <w:b/>
          <w:bCs/>
          <w:sz w:val="24"/>
          <w:szCs w:val="24"/>
        </w:rPr>
        <w:t>HİZMET İHRACATININ TANIMLANMASI, SINIFLANDIRILMASI VE DESTEKLENMESİ HAKKINDA KARAR</w:t>
      </w:r>
    </w:p>
    <w:p w14:paraId="65755DBA" w14:textId="77777777" w:rsidR="00341F7C" w:rsidRPr="00912035" w:rsidRDefault="00341F7C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5B91" w14:textId="4A1656F5" w:rsidR="00341F7C" w:rsidRPr="00912035" w:rsidRDefault="00B70701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İĞER SEKTÖRLERE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</w:t>
      </w:r>
      <w:r w:rsidR="00A033BB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STEK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NSURLARI </w:t>
      </w:r>
    </w:p>
    <w:p w14:paraId="3A5CF293" w14:textId="4ED6E560" w:rsidR="00A033BB" w:rsidRDefault="00A033BB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252A8625" w14:textId="3551A444" w:rsidR="00BE4AFF" w:rsidRPr="00912035" w:rsidRDefault="00BE4AFF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3</w:t>
      </w:r>
    </w:p>
    <w:p w14:paraId="1BB8F86E" w14:textId="38F56EDD" w:rsidR="001673E7" w:rsidRPr="00912035" w:rsidRDefault="002D083F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ARLANICILAR</w:t>
      </w:r>
    </w:p>
    <w:tbl>
      <w:tblPr>
        <w:tblStyle w:val="TabloKlavuzu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75"/>
        <w:gridCol w:w="986"/>
        <w:gridCol w:w="1353"/>
        <w:gridCol w:w="2008"/>
        <w:gridCol w:w="1605"/>
        <w:gridCol w:w="1655"/>
      </w:tblGrid>
      <w:tr w:rsidR="00B5002F" w:rsidRPr="00912035" w14:paraId="2BBAC010" w14:textId="4E32BC1A" w:rsidTr="00E00EC6">
        <w:trPr>
          <w:trHeight w:val="200"/>
        </w:trPr>
        <w:tc>
          <w:tcPr>
            <w:tcW w:w="2175" w:type="dxa"/>
            <w:shd w:val="clear" w:color="auto" w:fill="4472C4" w:themeFill="accent1"/>
            <w:vAlign w:val="center"/>
          </w:tcPr>
          <w:p w14:paraId="07114934" w14:textId="735CE157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</w:t>
            </w:r>
          </w:p>
          <w:p w14:paraId="271DA5A5" w14:textId="58992AF1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Unsuru</w:t>
            </w:r>
          </w:p>
        </w:tc>
        <w:tc>
          <w:tcPr>
            <w:tcW w:w="986" w:type="dxa"/>
            <w:shd w:val="clear" w:color="auto" w:fill="4472C4" w:themeFill="accent1"/>
            <w:vAlign w:val="center"/>
          </w:tcPr>
          <w:p w14:paraId="37688382" w14:textId="735C2FAA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Oranı</w:t>
            </w:r>
          </w:p>
        </w:tc>
        <w:tc>
          <w:tcPr>
            <w:tcW w:w="1353" w:type="dxa"/>
            <w:shd w:val="clear" w:color="auto" w:fill="4472C4" w:themeFill="accent1"/>
            <w:vAlign w:val="center"/>
          </w:tcPr>
          <w:p w14:paraId="656852DE" w14:textId="52CE3882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 (+10 puan)</w:t>
            </w:r>
          </w:p>
        </w:tc>
        <w:tc>
          <w:tcPr>
            <w:tcW w:w="2008" w:type="dxa"/>
            <w:shd w:val="clear" w:color="auto" w:fill="4472C4" w:themeFill="accent1"/>
            <w:vAlign w:val="center"/>
          </w:tcPr>
          <w:p w14:paraId="3F89E087" w14:textId="15863170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stek Üst Limiti (TL)</w:t>
            </w:r>
          </w:p>
        </w:tc>
        <w:tc>
          <w:tcPr>
            <w:tcW w:w="1605" w:type="dxa"/>
            <w:shd w:val="clear" w:color="auto" w:fill="4472C4" w:themeFill="accent1"/>
            <w:vAlign w:val="center"/>
          </w:tcPr>
          <w:p w14:paraId="23B308AE" w14:textId="77777777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41EE8601" w14:textId="5D171526" w:rsidR="00B5002F" w:rsidRPr="000566A5" w:rsidRDefault="00B5002F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655" w:type="dxa"/>
            <w:shd w:val="clear" w:color="auto" w:fill="4472C4" w:themeFill="accent1"/>
            <w:vAlign w:val="center"/>
          </w:tcPr>
          <w:p w14:paraId="0B6722F7" w14:textId="1B06108B" w:rsidR="00B5002F" w:rsidRPr="000566A5" w:rsidRDefault="00E00EC6" w:rsidP="00E00EC6">
            <w:pPr>
              <w:ind w:right="-77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   </w:t>
            </w:r>
            <w:r w:rsidR="00B5002F"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  <w:r w:rsid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B5002F" w:rsidRPr="000566A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EA05E7" w:rsidRPr="00912035" w14:paraId="3A2BC3A5" w14:textId="0EB51854" w:rsidTr="00E00EC6">
        <w:trPr>
          <w:trHeight w:val="217"/>
        </w:trPr>
        <w:tc>
          <w:tcPr>
            <w:tcW w:w="2175" w:type="dxa"/>
            <w:shd w:val="clear" w:color="auto" w:fill="auto"/>
            <w:vAlign w:val="center"/>
          </w:tcPr>
          <w:p w14:paraId="3666E0B5" w14:textId="35A20EA1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cil ve Koruma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08881789" w14:textId="77777777" w:rsidR="00EA05E7" w:rsidRPr="00912035" w:rsidRDefault="00EA05E7" w:rsidP="00E00E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ACE11" w14:textId="77777777" w:rsidR="00EA05E7" w:rsidRPr="00912035" w:rsidRDefault="00EA05E7" w:rsidP="00E00E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DE79A" w14:textId="77777777" w:rsidR="00EA05E7" w:rsidRPr="00912035" w:rsidRDefault="00EA05E7" w:rsidP="00E00E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0BC9C" w14:textId="77777777" w:rsidR="00EA05E7" w:rsidRPr="00912035" w:rsidRDefault="00EA05E7" w:rsidP="00E00E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08E85" w14:textId="109A0929" w:rsidR="00EA05E7" w:rsidRPr="00912035" w:rsidRDefault="00EA05E7" w:rsidP="00E00E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B7070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B28D8C3" w14:textId="77777777" w:rsidR="00EA05E7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FAEB6" w14:textId="77777777" w:rsidR="00EA05E7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162A0" w14:textId="77777777" w:rsidR="00EA05E7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8EAAB" w14:textId="77777777" w:rsidR="00EA05E7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85AEF" w14:textId="77777777" w:rsidR="00EA05E7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750C1" w14:textId="646B719B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478BC" w14:textId="1A6BF713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071BD27" w14:textId="3DA299EF" w:rsidR="00EA05E7" w:rsidRPr="00912035" w:rsidRDefault="001F2B4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2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3E613DB" w14:textId="77777777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47303A4" w14:textId="03CB1FEC" w:rsidR="00EA05E7" w:rsidRPr="00912035" w:rsidRDefault="00EA05E7" w:rsidP="00E00EC6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75087C5F" w14:textId="5B5F7C19" w:rsidTr="00E00EC6">
        <w:trPr>
          <w:trHeight w:val="241"/>
        </w:trPr>
        <w:tc>
          <w:tcPr>
            <w:tcW w:w="2175" w:type="dxa"/>
            <w:shd w:val="clear" w:color="auto" w:fill="FFFFFF" w:themeFill="background1"/>
            <w:vAlign w:val="center"/>
          </w:tcPr>
          <w:p w14:paraId="3BFD5640" w14:textId="1B898596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a Giriş Belgeleri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0E2AFC4" w14:textId="21B052AE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28081820" w14:textId="77777777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37DB5DE" w14:textId="21F8285D" w:rsidR="00EA05E7" w:rsidRPr="00912035" w:rsidRDefault="001F2B4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2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605" w:type="dxa"/>
            <w:vAlign w:val="center"/>
          </w:tcPr>
          <w:p w14:paraId="0B1D2097" w14:textId="77777777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7928BCE5" w14:textId="2DF6DE3B" w:rsidR="00EA05E7" w:rsidRPr="00912035" w:rsidRDefault="00EA05E7" w:rsidP="00E00EC6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056875" w:rsidRPr="00912035" w14:paraId="0DD12786" w14:textId="77777777" w:rsidTr="00E00EC6">
        <w:trPr>
          <w:trHeight w:val="241"/>
        </w:trPr>
        <w:tc>
          <w:tcPr>
            <w:tcW w:w="2175" w:type="dxa"/>
            <w:shd w:val="clear" w:color="auto" w:fill="FFFFFF" w:themeFill="background1"/>
            <w:vAlign w:val="center"/>
          </w:tcPr>
          <w:p w14:paraId="0B6F7C6E" w14:textId="5C953612" w:rsidR="00056875" w:rsidRPr="00912035" w:rsidRDefault="00056875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F0535F7" w14:textId="77777777" w:rsidR="00056875" w:rsidRPr="00912035" w:rsidRDefault="00056875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15F432CE" w14:textId="63482BBA" w:rsidR="00056875" w:rsidRPr="00912035" w:rsidRDefault="00056875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vAlign w:val="center"/>
          </w:tcPr>
          <w:p w14:paraId="544DB5CB" w14:textId="2316C01C" w:rsidR="00056875" w:rsidRDefault="0076665E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442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056875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birim</w:t>
            </w:r>
            <w:r w:rsidR="00056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yıl</w:t>
            </w:r>
          </w:p>
        </w:tc>
        <w:tc>
          <w:tcPr>
            <w:tcW w:w="1605" w:type="dxa"/>
            <w:vAlign w:val="center"/>
          </w:tcPr>
          <w:p w14:paraId="5519E211" w14:textId="77777777" w:rsidR="00056875" w:rsidRDefault="00056875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bir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44405FC" w14:textId="5D027B25" w:rsidR="00056875" w:rsidRPr="00912035" w:rsidRDefault="00056875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yıl / ülke</w:t>
            </w:r>
          </w:p>
        </w:tc>
        <w:tc>
          <w:tcPr>
            <w:tcW w:w="1655" w:type="dxa"/>
            <w:vAlign w:val="center"/>
          </w:tcPr>
          <w:p w14:paraId="00A67B34" w14:textId="77777777" w:rsidR="00056875" w:rsidRPr="00912035" w:rsidRDefault="00056875" w:rsidP="00E00EC6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EA05E7" w:rsidRPr="00912035" w14:paraId="37AD7EFE" w14:textId="12BED4D7" w:rsidTr="00E00EC6">
        <w:trPr>
          <w:trHeight w:val="156"/>
        </w:trPr>
        <w:tc>
          <w:tcPr>
            <w:tcW w:w="2175" w:type="dxa"/>
            <w:shd w:val="clear" w:color="auto" w:fill="auto"/>
            <w:vAlign w:val="center"/>
          </w:tcPr>
          <w:p w14:paraId="5EDF12BB" w14:textId="25DCD037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klam, Tanıtım ve Pazarlama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EDE8845" w14:textId="48CB21FC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17B3784" w14:textId="232CA3DA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1E8DF8" w14:textId="1516897C" w:rsidR="00EA05E7" w:rsidRPr="00912035" w:rsidRDefault="0076665E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EA0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 yıl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286C270" w14:textId="6471F7F5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DF7F161" w14:textId="33033BEE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5E7" w:rsidRPr="00912035" w14:paraId="3BF15D65" w14:textId="0227D675" w:rsidTr="00E00EC6">
        <w:trPr>
          <w:trHeight w:val="802"/>
        </w:trPr>
        <w:tc>
          <w:tcPr>
            <w:tcW w:w="2175" w:type="dxa"/>
            <w:shd w:val="clear" w:color="auto" w:fill="auto"/>
            <w:vAlign w:val="center"/>
          </w:tcPr>
          <w:p w14:paraId="605FE2C1" w14:textId="7CEA4C88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 Dışı Etkinlik Katılım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98AE0B3" w14:textId="7A218796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FA23B03" w14:textId="2E378A59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FDB2405" w14:textId="6AA05204" w:rsidR="00EA05E7" w:rsidRPr="00912035" w:rsidRDefault="0076665E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  <w:r w:rsidR="00EA05E7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 / etkinli</w:t>
            </w:r>
            <w:r w:rsidR="000566A5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1F1EFC5" w14:textId="5AF6A572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D5AEB12" w14:textId="5E4A23AB" w:rsidR="00EA05E7" w:rsidRPr="00912035" w:rsidRDefault="00EA05E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248F2A" w14:textId="77777777" w:rsidR="00A033BB" w:rsidRPr="00912035" w:rsidRDefault="00A033BB" w:rsidP="00CF6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88D1" w14:textId="77777777" w:rsidR="007E62BB" w:rsidRDefault="002D083F" w:rsidP="007E6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67C29" w14:textId="77777777" w:rsidR="007E62BB" w:rsidRPr="006A1CFC" w:rsidRDefault="007E62BB" w:rsidP="007E6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İŞBİRLİĞ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RULUŞLARI</w:t>
      </w: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2071"/>
        <w:gridCol w:w="996"/>
        <w:gridCol w:w="1464"/>
        <w:gridCol w:w="1985"/>
        <w:gridCol w:w="1264"/>
        <w:gridCol w:w="1429"/>
      </w:tblGrid>
      <w:tr w:rsidR="007E62BB" w:rsidRPr="00912035" w14:paraId="218B44AA" w14:textId="77777777" w:rsidTr="00C45744">
        <w:trPr>
          <w:jc w:val="center"/>
        </w:trPr>
        <w:tc>
          <w:tcPr>
            <w:tcW w:w="2071" w:type="dxa"/>
            <w:shd w:val="clear" w:color="auto" w:fill="4472C4" w:themeFill="accent1"/>
            <w:vAlign w:val="center"/>
          </w:tcPr>
          <w:p w14:paraId="6376209C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996" w:type="dxa"/>
            <w:shd w:val="clear" w:color="auto" w:fill="4472C4" w:themeFill="accent1"/>
            <w:vAlign w:val="center"/>
          </w:tcPr>
          <w:p w14:paraId="45CDFA35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64" w:type="dxa"/>
            <w:shd w:val="clear" w:color="auto" w:fill="4472C4" w:themeFill="accent1"/>
            <w:vAlign w:val="center"/>
          </w:tcPr>
          <w:p w14:paraId="0A048E8F" w14:textId="7F08718C" w:rsidR="007E62BB" w:rsidRPr="00C45744" w:rsidRDefault="007E62BB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C4574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6BDDCC7A" w14:textId="77777777" w:rsidR="007E62BB" w:rsidRDefault="007E62BB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C4574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 puan)</w:t>
            </w:r>
          </w:p>
        </w:tc>
        <w:tc>
          <w:tcPr>
            <w:tcW w:w="1985" w:type="dxa"/>
            <w:shd w:val="clear" w:color="auto" w:fill="4472C4" w:themeFill="accent1"/>
            <w:vAlign w:val="center"/>
          </w:tcPr>
          <w:p w14:paraId="36FA5DEE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64" w:type="dxa"/>
            <w:shd w:val="clear" w:color="auto" w:fill="4472C4" w:themeFill="accent1"/>
            <w:vAlign w:val="center"/>
          </w:tcPr>
          <w:p w14:paraId="3DF245CF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9120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 /</w:t>
            </w:r>
          </w:p>
          <w:p w14:paraId="126CE195" w14:textId="77777777" w:rsidR="007E62BB" w:rsidRPr="00912035" w:rsidRDefault="007E62BB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9120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mit</w:t>
            </w:r>
          </w:p>
        </w:tc>
        <w:tc>
          <w:tcPr>
            <w:tcW w:w="1429" w:type="dxa"/>
            <w:shd w:val="clear" w:color="auto" w:fill="4472C4" w:themeFill="accent1"/>
            <w:vAlign w:val="center"/>
          </w:tcPr>
          <w:p w14:paraId="7616BA43" w14:textId="2F3AD4F4" w:rsidR="007E62BB" w:rsidRDefault="007E62BB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60F491D3" w14:textId="77777777" w:rsidR="007E62BB" w:rsidRDefault="007E62BB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  <w:bookmarkStart w:id="0" w:name="_GoBack"/>
        <w:bookmarkEnd w:id="0"/>
      </w:tr>
      <w:tr w:rsidR="007E62BB" w:rsidRPr="00912035" w14:paraId="1BCBCFC5" w14:textId="77777777" w:rsidTr="00C45744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76D5EEA5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Reklam, Tanıtım ve Pazarlama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14:paraId="08311553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E0BBB7C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2475F1" w14:textId="01F9FCAA" w:rsidR="007E62BB" w:rsidRPr="00CF6CBC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E62BB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>/ yıl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28CD55A0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85AA202" w14:textId="77777777" w:rsidR="007E62BB" w:rsidRDefault="007E62BB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7806111F" w14:textId="77777777" w:rsidR="007E62BB" w:rsidRPr="00213C34" w:rsidRDefault="007E62BB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  <w:tr w:rsidR="007E62BB" w:rsidRPr="00912035" w14:paraId="6C9A42A5" w14:textId="77777777" w:rsidTr="00C45744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74EE75A1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Yurt Dışı Etkinlik Katılım</w:t>
            </w: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14:paraId="7B23A31C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13572AB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4E5390" w14:textId="78D6E965" w:rsidR="007E62BB" w:rsidRPr="00CF6CBC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05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17E88D83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F899808" w14:textId="77777777" w:rsidR="007E62BB" w:rsidRPr="00213C34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BB" w:rsidRPr="00912035" w14:paraId="078280AA" w14:textId="77777777" w:rsidTr="00C45744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74FBA8AD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Milli Katılım Tanıtım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7582F50C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BFFC578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476D06" w14:textId="35298D37" w:rsidR="007E62BB" w:rsidRPr="00CF6CBC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 etkinli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52E769D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2895368" w14:textId="77777777" w:rsidR="007E62BB" w:rsidRDefault="007E62BB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395185B0" w14:textId="77777777" w:rsidR="007E62BB" w:rsidRPr="00213C34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  <w:tr w:rsidR="007E62BB" w:rsidRPr="00912035" w14:paraId="4B6DC4DF" w14:textId="77777777" w:rsidTr="00C45744">
        <w:trPr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348EB76D" w14:textId="122ADBEE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örel Alım Heyeti</w:t>
            </w:r>
            <w:r w:rsidR="00E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ektörel Ticaret Hey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21F96E1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0EC1E1C" w14:textId="77777777" w:rsidR="007E62BB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4C195A" w14:textId="48564125" w:rsidR="007E62BB" w:rsidRPr="00CF6CBC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2B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7E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>/ progra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754ADD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DC5F0D4" w14:textId="77777777" w:rsidR="007E62BB" w:rsidRDefault="007E62BB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6DB4C81C" w14:textId="77777777" w:rsidR="007E62BB" w:rsidRPr="00213C34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  <w:tr w:rsidR="007E62BB" w:rsidRPr="00912035" w14:paraId="37E2F02E" w14:textId="77777777" w:rsidTr="00C45744">
        <w:trPr>
          <w:jc w:val="center"/>
        </w:trPr>
        <w:tc>
          <w:tcPr>
            <w:tcW w:w="2071" w:type="dxa"/>
            <w:shd w:val="clear" w:color="auto" w:fill="FFFFFF" w:themeFill="background1"/>
            <w:vAlign w:val="center"/>
          </w:tcPr>
          <w:p w14:paraId="4D266BAA" w14:textId="77777777" w:rsidR="007E62BB" w:rsidRPr="00912035" w:rsidRDefault="007E62BB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anal Fuar Organizasyon</w:t>
            </w:r>
          </w:p>
        </w:tc>
        <w:tc>
          <w:tcPr>
            <w:tcW w:w="996" w:type="dxa"/>
            <w:vMerge/>
            <w:vAlign w:val="center"/>
          </w:tcPr>
          <w:p w14:paraId="55FD2BA1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C7F9547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8EC42B" w14:textId="1143F76E" w:rsidR="007E62BB" w:rsidRPr="00CF6CBC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E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BB" w:rsidRPr="00CF6CBC">
              <w:rPr>
                <w:rFonts w:ascii="Times New Roman" w:hAnsi="Times New Roman" w:cs="Times New Roman"/>
                <w:sz w:val="24"/>
                <w:szCs w:val="24"/>
              </w:rPr>
              <w:t>/ sanal fuar</w:t>
            </w:r>
          </w:p>
        </w:tc>
        <w:tc>
          <w:tcPr>
            <w:tcW w:w="1264" w:type="dxa"/>
            <w:vAlign w:val="center"/>
          </w:tcPr>
          <w:p w14:paraId="01089DBC" w14:textId="77777777" w:rsidR="007E62BB" w:rsidRPr="00CF6CBC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297EF5E" w14:textId="77777777" w:rsidR="007E62BB" w:rsidRDefault="007E62BB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  <w:p w14:paraId="59C6BA39" w14:textId="77777777" w:rsidR="007E62BB" w:rsidRPr="00213C34" w:rsidRDefault="007E62BB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</w:tbl>
    <w:p w14:paraId="1824D587" w14:textId="77777777" w:rsidR="007E62BB" w:rsidRPr="00912035" w:rsidRDefault="007E62BB" w:rsidP="007E6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99068" w14:textId="1D691DDA" w:rsidR="007B230E" w:rsidRDefault="007B230E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64AAF348" w14:textId="0D440F1D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07048BFA" w14:textId="547AB163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01F40C51" w14:textId="0A8941BE" w:rsidR="00F50717" w:rsidRDefault="00F50717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3ACE6457" w14:textId="58205417" w:rsidR="00BF7210" w:rsidRPr="00912035" w:rsidRDefault="007E62BB" w:rsidP="007E62B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721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İĞER SEKTÖRLERE</w:t>
      </w:r>
      <w:r w:rsidR="00BF7210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DESTEK UNSURLARI </w:t>
      </w:r>
    </w:p>
    <w:p w14:paraId="0425789B" w14:textId="726E49B7" w:rsidR="00732332" w:rsidRPr="00BF7210" w:rsidRDefault="00BF7210" w:rsidP="00BF7210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4A93B7FA" w14:textId="75BB62BA" w:rsidR="00BA3F1D" w:rsidRPr="009157B2" w:rsidRDefault="009157B2" w:rsidP="00CF6CB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57B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3</w:t>
      </w:r>
    </w:p>
    <w:p w14:paraId="19ADA0B5" w14:textId="1D3B2FDC" w:rsidR="00BA3F1D" w:rsidRPr="006A1CFC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FC">
        <w:rPr>
          <w:rFonts w:ascii="Times New Roman" w:hAnsi="Times New Roman" w:cs="Times New Roman"/>
          <w:b/>
          <w:sz w:val="24"/>
          <w:szCs w:val="24"/>
        </w:rPr>
        <w:t>HİSER PROJ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38"/>
        <w:gridCol w:w="1018"/>
        <w:gridCol w:w="1629"/>
        <w:gridCol w:w="1421"/>
        <w:gridCol w:w="894"/>
        <w:gridCol w:w="2109"/>
      </w:tblGrid>
      <w:tr w:rsidR="00AA3311" w:rsidRPr="00912035" w14:paraId="188D17C3" w14:textId="66F793D5" w:rsidTr="00E00EC6">
        <w:tc>
          <w:tcPr>
            <w:tcW w:w="2558" w:type="dxa"/>
            <w:shd w:val="clear" w:color="auto" w:fill="4472C4" w:themeFill="accent1"/>
            <w:vAlign w:val="center"/>
          </w:tcPr>
          <w:p w14:paraId="56518523" w14:textId="13AE391F" w:rsidR="00AA3311" w:rsidRPr="00912035" w:rsidRDefault="00AA3311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1092" w:type="dxa"/>
            <w:shd w:val="clear" w:color="auto" w:fill="4472C4" w:themeFill="accent1"/>
            <w:vAlign w:val="center"/>
          </w:tcPr>
          <w:p w14:paraId="106D740C" w14:textId="524933EE" w:rsidR="00AA3311" w:rsidRPr="00912035" w:rsidRDefault="00AA3311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2040" w:type="dxa"/>
            <w:shd w:val="clear" w:color="auto" w:fill="4472C4" w:themeFill="accent1"/>
            <w:vAlign w:val="center"/>
          </w:tcPr>
          <w:p w14:paraId="18DC13D1" w14:textId="77777777" w:rsidR="00AA3311" w:rsidRDefault="00AA3311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</w:t>
            </w:r>
          </w:p>
          <w:p w14:paraId="5209AC27" w14:textId="36FD19F7" w:rsidR="00AA3311" w:rsidRPr="00912035" w:rsidRDefault="00AA3311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TL)</w:t>
            </w:r>
          </w:p>
        </w:tc>
        <w:tc>
          <w:tcPr>
            <w:tcW w:w="1425" w:type="dxa"/>
            <w:shd w:val="clear" w:color="auto" w:fill="4472C4" w:themeFill="accent1"/>
            <w:vAlign w:val="center"/>
          </w:tcPr>
          <w:p w14:paraId="581E2C0F" w14:textId="58B31C7D" w:rsidR="00AA3311" w:rsidRPr="00912035" w:rsidRDefault="00AA3311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arlanan</w:t>
            </w:r>
          </w:p>
        </w:tc>
        <w:tc>
          <w:tcPr>
            <w:tcW w:w="1030" w:type="dxa"/>
            <w:shd w:val="clear" w:color="auto" w:fill="4472C4" w:themeFill="accent1"/>
            <w:vAlign w:val="center"/>
          </w:tcPr>
          <w:p w14:paraId="2F3A7244" w14:textId="2A9A99DB" w:rsidR="00AA3311" w:rsidRPr="00BE6F23" w:rsidRDefault="00AA3311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E6F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</w:t>
            </w:r>
          </w:p>
        </w:tc>
        <w:tc>
          <w:tcPr>
            <w:tcW w:w="1064" w:type="dxa"/>
            <w:shd w:val="clear" w:color="auto" w:fill="4472C4" w:themeFill="accent1"/>
            <w:vAlign w:val="center"/>
          </w:tcPr>
          <w:p w14:paraId="2314E42C" w14:textId="77777777" w:rsidR="00AA3311" w:rsidRDefault="00AA3311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42EF2ED7" w14:textId="1CCE9F10" w:rsidR="00AA3311" w:rsidRDefault="00AA3311" w:rsidP="00E00E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</w:tr>
      <w:tr w:rsidR="009B72B7" w:rsidRPr="00912035" w14:paraId="27A2765C" w14:textId="6CE4CD7D" w:rsidTr="00E00EC6">
        <w:tc>
          <w:tcPr>
            <w:tcW w:w="2558" w:type="dxa"/>
            <w:shd w:val="clear" w:color="auto" w:fill="FFFFFF" w:themeFill="background1"/>
            <w:vAlign w:val="center"/>
          </w:tcPr>
          <w:p w14:paraId="77D56549" w14:textId="4C62506D" w:rsidR="009B72B7" w:rsidRPr="00ED0BB2" w:rsidRDefault="009B72B7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14:paraId="509B8C5E" w14:textId="477566F8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A64CCE2" w14:textId="4983B5C9" w:rsidR="009B72B7" w:rsidRPr="001708D1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mil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roje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0814F909" w14:textId="65B31E11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gramEnd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Kuruluşları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14:paraId="2995A2CB" w14:textId="77777777" w:rsidR="009B72B7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14:paraId="2412EC50" w14:textId="5C2F9C8D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yıl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AC1705" w14:textId="3DB8F65D" w:rsidR="009B72B7" w:rsidRPr="00213C34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4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</w:tr>
      <w:tr w:rsidR="009B72B7" w:rsidRPr="00912035" w14:paraId="18309D0E" w14:textId="04FBCFCB" w:rsidTr="00E00EC6">
        <w:tc>
          <w:tcPr>
            <w:tcW w:w="2558" w:type="dxa"/>
            <w:shd w:val="clear" w:color="auto" w:fill="auto"/>
            <w:vAlign w:val="center"/>
          </w:tcPr>
          <w:p w14:paraId="1EA361B8" w14:textId="55C9B14F" w:rsidR="009B72B7" w:rsidRPr="00ED0BB2" w:rsidRDefault="009B72B7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CE88F74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0D45D84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6E14348B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E562486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5F6255" w14:textId="71FF2B15" w:rsidR="009B72B7" w:rsidRPr="00213C34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281F8512" w14:textId="254C2A93" w:rsidTr="00E00EC6">
        <w:tc>
          <w:tcPr>
            <w:tcW w:w="2558" w:type="dxa"/>
            <w:shd w:val="clear" w:color="auto" w:fill="FFFFFF" w:themeFill="background1"/>
            <w:vAlign w:val="center"/>
          </w:tcPr>
          <w:p w14:paraId="1C05D7F6" w14:textId="6D822FED" w:rsidR="009B72B7" w:rsidRPr="00ED0BB2" w:rsidRDefault="009B72B7" w:rsidP="00E0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092" w:type="dxa"/>
            <w:vMerge/>
            <w:vAlign w:val="center"/>
          </w:tcPr>
          <w:p w14:paraId="273AC2D9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51C771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vAlign w:val="center"/>
          </w:tcPr>
          <w:p w14:paraId="205CEDE7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vAlign w:val="center"/>
          </w:tcPr>
          <w:p w14:paraId="03618EDF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14:paraId="760A1F1E" w14:textId="19A239C0" w:rsidR="009B72B7" w:rsidRPr="00213C34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38C6AEC7" w14:textId="7D58BA4E" w:rsidTr="00E00EC6">
        <w:tc>
          <w:tcPr>
            <w:tcW w:w="2558" w:type="dxa"/>
            <w:shd w:val="clear" w:color="auto" w:fill="auto"/>
            <w:vAlign w:val="center"/>
          </w:tcPr>
          <w:p w14:paraId="32DAA788" w14:textId="74496AA2" w:rsidR="009B72B7" w:rsidRPr="00ED0BB2" w:rsidRDefault="009B72B7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nıtı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959E4C0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8A95325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2E79186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46F3DCF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FF03EA4" w14:textId="12678BC4" w:rsidR="009B72B7" w:rsidRPr="00213C34" w:rsidRDefault="00947FC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Harcamadan önce</w:t>
            </w:r>
          </w:p>
        </w:tc>
      </w:tr>
      <w:tr w:rsidR="009B72B7" w:rsidRPr="00912035" w14:paraId="5FA1C58F" w14:textId="4EA0009B" w:rsidTr="00E00EC6">
        <w:tc>
          <w:tcPr>
            <w:tcW w:w="2558" w:type="dxa"/>
            <w:shd w:val="clear" w:color="auto" w:fill="auto"/>
            <w:vAlign w:val="center"/>
          </w:tcPr>
          <w:p w14:paraId="2330354E" w14:textId="52B55C64" w:rsidR="009B72B7" w:rsidRPr="00912035" w:rsidRDefault="009B72B7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el Ticaret Heyeti</w:t>
            </w:r>
            <w:r w:rsidR="00E0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ektörel </w:t>
            </w:r>
            <w:r w:rsidR="0075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ım 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yeti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B79BD2B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85AC734" w14:textId="2AA8872A" w:rsidR="009B72B7" w:rsidRPr="001708D1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rogram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2D98F2A7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11E1868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440AC7" w14:textId="68C34F47" w:rsidR="009B72B7" w:rsidRPr="00213C34" w:rsidRDefault="00213C34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</w:tc>
      </w:tr>
      <w:tr w:rsidR="009B72B7" w:rsidRPr="00912035" w14:paraId="3E0E98DD" w14:textId="2C5E77A5" w:rsidTr="00E00EC6">
        <w:tc>
          <w:tcPr>
            <w:tcW w:w="2558" w:type="dxa"/>
            <w:shd w:val="clear" w:color="auto" w:fill="auto"/>
            <w:vAlign w:val="center"/>
          </w:tcPr>
          <w:p w14:paraId="2816E67B" w14:textId="201B2917" w:rsidR="009B72B7" w:rsidRPr="00912035" w:rsidRDefault="009B72B7" w:rsidP="00E0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ihda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194B1D0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7623B9" w14:textId="6E560257" w:rsidR="009B72B7" w:rsidRPr="001708D1" w:rsidRDefault="007D49E3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>/ ay</w:t>
            </w:r>
            <w:r w:rsidR="009B72B7">
              <w:rPr>
                <w:rFonts w:ascii="Times New Roman" w:hAnsi="Times New Roman" w:cs="Times New Roman"/>
                <w:sz w:val="24"/>
                <w:szCs w:val="24"/>
              </w:rPr>
              <w:t xml:space="preserve"> (en fazla 2 kişi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F453BAA" w14:textId="77777777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39609D92" w14:textId="72C2A876" w:rsidR="009B72B7" w:rsidRPr="001708D1" w:rsidRDefault="009B72B7" w:rsidP="00E00E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20B874" w14:textId="16DE2309" w:rsidR="009B72B7" w:rsidRPr="00947FC7" w:rsidRDefault="00947FC7" w:rsidP="00E00E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İstihdam gerçekleştirilmeden önce</w:t>
            </w:r>
          </w:p>
        </w:tc>
      </w:tr>
    </w:tbl>
    <w:p w14:paraId="02A7D39B" w14:textId="77777777" w:rsidR="00935456" w:rsidRPr="00912035" w:rsidRDefault="00935456" w:rsidP="007B230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35456" w:rsidRPr="00912035" w:rsidSect="002D083F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DD23" w14:textId="77777777" w:rsidR="008356F5" w:rsidRDefault="008356F5" w:rsidP="009C114B">
      <w:pPr>
        <w:spacing w:after="0" w:line="240" w:lineRule="auto"/>
      </w:pPr>
      <w:r>
        <w:separator/>
      </w:r>
    </w:p>
  </w:endnote>
  <w:endnote w:type="continuationSeparator" w:id="0">
    <w:p w14:paraId="72DC7DAF" w14:textId="77777777" w:rsidR="008356F5" w:rsidRDefault="008356F5" w:rsidP="009C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423354"/>
      <w:docPartObj>
        <w:docPartGallery w:val="Page Numbers (Bottom of Page)"/>
        <w:docPartUnique/>
      </w:docPartObj>
    </w:sdtPr>
    <w:sdtEndPr/>
    <w:sdtContent>
      <w:p w14:paraId="6EE5DF57" w14:textId="76DD37FC" w:rsidR="009C114B" w:rsidRDefault="009C114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BB">
          <w:rPr>
            <w:noProof/>
          </w:rPr>
          <w:t>1</w:t>
        </w:r>
        <w:r>
          <w:fldChar w:fldCharType="end"/>
        </w:r>
      </w:p>
    </w:sdtContent>
  </w:sdt>
  <w:p w14:paraId="38FA437B" w14:textId="77777777" w:rsidR="009C114B" w:rsidRDefault="009C11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1FBF" w14:textId="77777777" w:rsidR="008356F5" w:rsidRDefault="008356F5" w:rsidP="009C114B">
      <w:pPr>
        <w:spacing w:after="0" w:line="240" w:lineRule="auto"/>
      </w:pPr>
      <w:r>
        <w:separator/>
      </w:r>
    </w:p>
  </w:footnote>
  <w:footnote w:type="continuationSeparator" w:id="0">
    <w:p w14:paraId="30F2CA8C" w14:textId="77777777" w:rsidR="008356F5" w:rsidRDefault="008356F5" w:rsidP="009C1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8"/>
    <w:rsid w:val="00026F17"/>
    <w:rsid w:val="000566A5"/>
    <w:rsid w:val="00056875"/>
    <w:rsid w:val="000A4669"/>
    <w:rsid w:val="000E03D1"/>
    <w:rsid w:val="00101E0B"/>
    <w:rsid w:val="00110D49"/>
    <w:rsid w:val="001673E7"/>
    <w:rsid w:val="001708D1"/>
    <w:rsid w:val="001E2A14"/>
    <w:rsid w:val="001E3D12"/>
    <w:rsid w:val="001F2B47"/>
    <w:rsid w:val="001F4670"/>
    <w:rsid w:val="00203428"/>
    <w:rsid w:val="00213C34"/>
    <w:rsid w:val="002D083F"/>
    <w:rsid w:val="00324B5B"/>
    <w:rsid w:val="00330047"/>
    <w:rsid w:val="00341F7C"/>
    <w:rsid w:val="00360CC0"/>
    <w:rsid w:val="00386DD7"/>
    <w:rsid w:val="00390921"/>
    <w:rsid w:val="003F4C26"/>
    <w:rsid w:val="003F5C5D"/>
    <w:rsid w:val="004A3A12"/>
    <w:rsid w:val="004E05DC"/>
    <w:rsid w:val="004E22D4"/>
    <w:rsid w:val="00500604"/>
    <w:rsid w:val="00524C9D"/>
    <w:rsid w:val="005A2995"/>
    <w:rsid w:val="005D53B0"/>
    <w:rsid w:val="005E5BE2"/>
    <w:rsid w:val="0066201F"/>
    <w:rsid w:val="00677691"/>
    <w:rsid w:val="006A1CFC"/>
    <w:rsid w:val="006B5F59"/>
    <w:rsid w:val="00732332"/>
    <w:rsid w:val="007470C3"/>
    <w:rsid w:val="00750B51"/>
    <w:rsid w:val="00754590"/>
    <w:rsid w:val="0076665E"/>
    <w:rsid w:val="00774F12"/>
    <w:rsid w:val="0077703B"/>
    <w:rsid w:val="007B230E"/>
    <w:rsid w:val="007D49E3"/>
    <w:rsid w:val="007E62BB"/>
    <w:rsid w:val="008356F5"/>
    <w:rsid w:val="008D3A47"/>
    <w:rsid w:val="00912035"/>
    <w:rsid w:val="0091374D"/>
    <w:rsid w:val="009157B2"/>
    <w:rsid w:val="00922656"/>
    <w:rsid w:val="00935456"/>
    <w:rsid w:val="00943397"/>
    <w:rsid w:val="00947FC7"/>
    <w:rsid w:val="00961A46"/>
    <w:rsid w:val="009B72B7"/>
    <w:rsid w:val="009C114B"/>
    <w:rsid w:val="00A033BB"/>
    <w:rsid w:val="00A1704C"/>
    <w:rsid w:val="00A320E1"/>
    <w:rsid w:val="00A71FA3"/>
    <w:rsid w:val="00AA3311"/>
    <w:rsid w:val="00AB088C"/>
    <w:rsid w:val="00AD709F"/>
    <w:rsid w:val="00B5002F"/>
    <w:rsid w:val="00B70701"/>
    <w:rsid w:val="00B96236"/>
    <w:rsid w:val="00BA3F1D"/>
    <w:rsid w:val="00BD0F43"/>
    <w:rsid w:val="00BE4AFF"/>
    <w:rsid w:val="00BE6F23"/>
    <w:rsid w:val="00BF7210"/>
    <w:rsid w:val="00C25EDB"/>
    <w:rsid w:val="00C305E4"/>
    <w:rsid w:val="00C45744"/>
    <w:rsid w:val="00C54270"/>
    <w:rsid w:val="00C91394"/>
    <w:rsid w:val="00CC6D1D"/>
    <w:rsid w:val="00CE2A16"/>
    <w:rsid w:val="00CF6CBC"/>
    <w:rsid w:val="00D20EBE"/>
    <w:rsid w:val="00D62A11"/>
    <w:rsid w:val="00D71C69"/>
    <w:rsid w:val="00DC357A"/>
    <w:rsid w:val="00E00EC6"/>
    <w:rsid w:val="00E021E6"/>
    <w:rsid w:val="00E836A0"/>
    <w:rsid w:val="00EA05E7"/>
    <w:rsid w:val="00EC70C4"/>
    <w:rsid w:val="00ED0BB2"/>
    <w:rsid w:val="00F50717"/>
    <w:rsid w:val="00FA6B0F"/>
    <w:rsid w:val="00FB2E39"/>
    <w:rsid w:val="00FB3014"/>
    <w:rsid w:val="00FC044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99AD"/>
  <w15:chartTrackingRefBased/>
  <w15:docId w15:val="{8B48184F-93AE-4B66-8C16-01E371F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114B"/>
  </w:style>
  <w:style w:type="paragraph" w:styleId="AltBilgi">
    <w:name w:val="footer"/>
    <w:basedOn w:val="Normal"/>
    <w:link w:val="AltBilgiChar"/>
    <w:uiPriority w:val="99"/>
    <w:unhideWhenUsed/>
    <w:rsid w:val="009C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020-0EA6-4388-A737-555FB4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sar</dc:creator>
  <cp:keywords/>
  <dc:description/>
  <cp:lastModifiedBy>Yasemin Burcu Gündoğdu</cp:lastModifiedBy>
  <cp:revision>11</cp:revision>
  <cp:lastPrinted>2022-04-25T14:57:00Z</cp:lastPrinted>
  <dcterms:created xsi:type="dcterms:W3CDTF">2023-01-18T13:34:00Z</dcterms:created>
  <dcterms:modified xsi:type="dcterms:W3CDTF">2023-01-18T14:04:00Z</dcterms:modified>
</cp:coreProperties>
</file>